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680589" w:rsidRPr="00F05C23" w14:paraId="420D7E7A" w14:textId="77777777" w:rsidTr="00680589">
        <w:trPr>
          <w:trHeight w:val="274"/>
        </w:trPr>
        <w:tc>
          <w:tcPr>
            <w:tcW w:w="850" w:type="dxa"/>
          </w:tcPr>
          <w:p w14:paraId="75728FBB" w14:textId="77777777" w:rsidR="00680589" w:rsidRPr="00F05C23" w:rsidRDefault="00680589" w:rsidP="00567811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4700FA56" w14:textId="77777777" w:rsidR="00680589" w:rsidRPr="00F05C23" w:rsidRDefault="00680589" w:rsidP="00567811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0B908365" w14:textId="77777777" w:rsidR="00680589" w:rsidRPr="00F05C23" w:rsidRDefault="00680589" w:rsidP="00567811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64762E45" w14:textId="26C25969" w:rsidR="00680589" w:rsidRPr="000A14E0" w:rsidRDefault="000A14E0" w:rsidP="00567811">
      <w:pPr>
        <w:spacing w:line="276" w:lineRule="auto"/>
        <w:rPr>
          <w:rFonts w:ascii="UD Digi Kyokasho NK-R" w:eastAsia="UD Digi Kyokasho NK-R"/>
          <w:szCs w:val="21"/>
        </w:rPr>
      </w:pPr>
      <w:r w:rsidRPr="00916EDA">
        <w:rPr>
          <w:rFonts w:ascii="UD Digi Kyokasho NK-R" w:eastAsia="UD Digi Kyokasho NK-R" w:hAnsi="UD Digi Kyokasho NK-R" w:cs="UD Digi Kyokasho NK-R"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CE8AA" wp14:editId="3B62FC93">
                <wp:simplePos x="0" y="0"/>
                <wp:positionH relativeFrom="margin">
                  <wp:posOffset>3319670</wp:posOffset>
                </wp:positionH>
                <wp:positionV relativeFrom="paragraph">
                  <wp:posOffset>-60463</wp:posOffset>
                </wp:positionV>
                <wp:extent cx="494184" cy="487569"/>
                <wp:effectExtent l="19050" t="19050" r="20320" b="27305"/>
                <wp:wrapNone/>
                <wp:docPr id="1000847723" name="楕円 1000847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84" cy="487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C8D17" w14:textId="77777777" w:rsidR="000A14E0" w:rsidRPr="00A71321" w:rsidRDefault="000A14E0" w:rsidP="000A14E0">
                            <w:pPr>
                              <w:jc w:val="center"/>
                              <w:rPr>
                                <w:b w:val="0"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CE8AA" id="楕円 1000847723" o:spid="_x0000_s1026" style="position:absolute;left:0;text-align:left;margin-left:261.4pt;margin-top:-4.75pt;width:38.9pt;height:3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" fillcolor="window" strokecolor="red" strokeweight="3.25pt">
                <v:stroke linestyle="thickThin" joinstyle="miter"/>
                <v:textbox inset="0,0,0,0">
                  <w:txbxContent>
                    <w:p w14:paraId="6AEC8D17" w14:textId="77777777" w:rsidR="000A14E0" w:rsidRPr="00A71321" w:rsidRDefault="000A14E0" w:rsidP="000A14E0">
                      <w:pPr>
                        <w:jc w:val="center"/>
                        <w:rPr>
                          <w:b w:val="0"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A14E0">
        <w:rPr>
          <w:rFonts w:ascii="UD Digi Kyokasho NK-R" w:eastAsia="UD Digi Kyokasho NK-R" w:hint="eastAsia"/>
          <w:szCs w:val="21"/>
        </w:rPr>
        <w:t>力のモーメント_6_重心が支点の真下ならいいのか</w:t>
      </w:r>
    </w:p>
    <w:p w14:paraId="7C73DCD2" w14:textId="77777777" w:rsidR="004C44DB" w:rsidRDefault="00680589" w:rsidP="00567811">
      <w:pPr>
        <w:spacing w:line="276" w:lineRule="auto"/>
        <w:rPr>
          <w:rFonts w:ascii="UD Digi Kyokasho NK-R" w:eastAsia="UD Digi Kyokasho NK-R"/>
        </w:rPr>
      </w:pPr>
      <w:r w:rsidRPr="00680589">
        <w:rPr>
          <w:rFonts w:ascii="UD Digi Kyokasho NK-R" w:eastAsia="UD Digi Kyokasho NK-R" w:hint="eastAsia"/>
        </w:rPr>
        <w:t>目的</w:t>
      </w:r>
    </w:p>
    <w:p w14:paraId="7D26F012" w14:textId="59238738" w:rsidR="00483024" w:rsidRPr="00483024" w:rsidRDefault="00B40120" w:rsidP="00567811">
      <w:pPr>
        <w:spacing w:line="276" w:lineRule="auto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 w:hint="eastAsia"/>
          <w:b w:val="0"/>
          <w:noProof/>
          <w:lang w:val="ja-JP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075565" wp14:editId="7C9B4B5E">
                <wp:simplePos x="0" y="0"/>
                <wp:positionH relativeFrom="column">
                  <wp:posOffset>4090086</wp:posOffset>
                </wp:positionH>
                <wp:positionV relativeFrom="paragraph">
                  <wp:posOffset>218543</wp:posOffset>
                </wp:positionV>
                <wp:extent cx="2606675" cy="2397571"/>
                <wp:effectExtent l="0" t="0" r="0" b="22225"/>
                <wp:wrapSquare wrapText="bothSides"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2397571"/>
                          <a:chOff x="0" y="0"/>
                          <a:chExt cx="2606675" cy="2397571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403655" y="8238"/>
                            <a:ext cx="1779373" cy="2389333"/>
                            <a:chOff x="0" y="0"/>
                            <a:chExt cx="1779373" cy="2389333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840259" y="0"/>
                              <a:ext cx="98854" cy="22654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0" y="2265405"/>
                              <a:ext cx="1779373" cy="1239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2606675" cy="2072005"/>
                            <a:chOff x="0" y="0"/>
                            <a:chExt cx="2607310" cy="2072005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2607310" cy="2072005"/>
                              <a:chOff x="0" y="0"/>
                              <a:chExt cx="2607775" cy="2072201"/>
                            </a:xfrm>
                          </wpg:grpSpPr>
                          <wps:wsp>
                            <wps:cNvPr id="12" name="台形 12"/>
                            <wps:cNvSpPr/>
                            <wps:spPr>
                              <a:xfrm rot="6947263">
                                <a:off x="1071406" y="203931"/>
                                <a:ext cx="464964" cy="2607775"/>
                              </a:xfrm>
                              <a:prstGeom prst="trapezoi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2">
                                      <a:lumMod val="60000"/>
                                      <a:lumOff val="4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直線コネクタ 14"/>
                            <wps:cNvCnPr>
                              <a:stCxn id="12" idx="0"/>
                              <a:endCxn id="5" idx="0"/>
                            </wps:cNvCnPr>
                            <wps:spPr>
                              <a:xfrm flipH="1" flipV="1">
                                <a:off x="866980" y="629706"/>
                                <a:ext cx="1610944" cy="14424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" name="グループ化 11"/>
                            <wpg:cNvGrpSpPr/>
                            <wpg:grpSpPr>
                              <a:xfrm>
                                <a:off x="683279" y="0"/>
                                <a:ext cx="907080" cy="743129"/>
                                <a:chOff x="0" y="0"/>
                                <a:chExt cx="907080" cy="743129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262368" y="209932"/>
                                  <a:ext cx="644712" cy="21023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グループ化 4"/>
                              <wpg:cNvGrpSpPr/>
                              <wpg:grpSpPr>
                                <a:xfrm>
                                  <a:off x="0" y="560801"/>
                                  <a:ext cx="182328" cy="182328"/>
                                  <a:chOff x="0" y="104982"/>
                                  <a:chExt cx="182328" cy="182328"/>
                                </a:xfrm>
                              </wpg:grpSpPr>
                              <wps:wsp>
                                <wps:cNvPr id="2" name="楕円 2"/>
                                <wps:cNvSpPr/>
                                <wps:spPr>
                                  <a:xfrm>
                                    <a:off x="19338" y="124319"/>
                                    <a:ext cx="141111" cy="1411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楕円 3"/>
                                <wps:cNvSpPr/>
                                <wps:spPr>
                                  <a:xfrm>
                                    <a:off x="0" y="104982"/>
                                    <a:ext cx="182328" cy="18232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226528" y="85639"/>
                                  <a:ext cx="45719" cy="544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267966" y="408855"/>
                                  <a:ext cx="17404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273491" y="157465"/>
                                  <a:ext cx="17399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334267" y="49726"/>
                                  <a:ext cx="45719" cy="104976"/>
                                </a:xfrm>
                                <a:prstGeom prst="rect">
                                  <a:avLst/>
                                </a:prstGeom>
                                <a:pattFill prst="dkHorz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309404" y="0"/>
                                  <a:ext cx="9663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四角形: 角を丸くする 5"/>
                              <wps:cNvSpPr/>
                              <wps:spPr>
                                <a:xfrm>
                                  <a:off x="91155" y="629705"/>
                                  <a:ext cx="18509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直線コネクタ 13"/>
                            <wps:cNvCnPr/>
                            <wps:spPr>
                              <a:xfrm flipV="1">
                                <a:off x="110957" y="572322"/>
                                <a:ext cx="630902" cy="3947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テキスト ボックス 15"/>
                            <wps:cNvSpPr txBox="1"/>
                            <wps:spPr>
                              <a:xfrm>
                                <a:off x="729328" y="1138066"/>
                                <a:ext cx="98676" cy="1644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951EA" w14:textId="104BA16D" w:rsidR="004E7081" w:rsidRDefault="004E7081"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直線コネクタ 16"/>
                          <wps:cNvCnPr/>
                          <wps:spPr>
                            <a:xfrm>
                              <a:off x="769675" y="164460"/>
                              <a:ext cx="0" cy="16643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075565" id="グループ化 22" o:spid="_x0000_s1026" style="position:absolute;left:0;text-align:left;margin-left:322.05pt;margin-top:17.2pt;width:205.25pt;height:188.8pt;z-index:251678720" coordsize="26066,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">
                <v:group id="グループ化 21" o:spid="_x0000_s1027" style="position:absolute;left:4036;top:82;width:17794;height:23893" coordsize="17793,2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19" o:spid="_x0000_s1028" style="position:absolute;left:8402;width:989;height:2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" fillcolor="#a5a5a5 [2092]" strokecolor="gray [1629]" strokeweight="1pt"/>
                  <v:rect id="正方形/長方形 20" o:spid="_x0000_s1029" style="position:absolute;top:22654;width:1779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" fillcolor="#a5a5a5 [2092]" strokecolor="gray [1629]" strokeweight="1pt"/>
                </v:group>
                <v:group id="グループ化 18" o:spid="_x0000_s1030" style="position:absolute;width:26066;height:20720" coordsize="26073,2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グループ化 17" o:spid="_x0000_s1031" style="position:absolute;width:26073;height:20720" coordsize="26077,2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台形 12" o:spid="_x0000_s1032" style="position:absolute;left:10714;top:2039;width:4650;height:26077;rotation:7588264fd;visibility:visible;mso-wrap-style:square;v-text-anchor:middle" coordsize="464964,260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" path="m,2607775l116241,,348723,,464964,2607775,,2607775xe" fillcolor="#f4b083 [1941]" strokecolor="#f7caac [1301]" strokeweight="1pt">
                      <v:fill color2="#f4b083 [1941]" rotate="t" angle="270" colors="0 #ffcaa7;.5 #ffddc8;1 #ffeee4" focus="100%" type="gradient"/>
                      <v:stroke joinstyle="miter"/>
                      <v:path arrowok="t" o:connecttype="custom" o:connectlocs="0,2607775;116241,0;348723,0;464964,2607775;0,2607775" o:connectangles="0,0,0,0,0"/>
                    </v:shape>
                    <v:line id="直線コネクタ 14" o:spid="_x0000_s1033" style="position:absolute;flip:x y;visibility:visible;mso-wrap-style:square" from="8669,6297" to="24779,2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" strokecolor="black [3213]" strokeweight="1pt">
                      <v:stroke joinstyle="miter"/>
                    </v:line>
                    <v:group id="グループ化 11" o:spid="_x0000_s1034" style="position:absolute;left:6832;width:9071;height:7431" coordsize="9070,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正方形/長方形 1" o:spid="_x0000_s1035" style="position:absolute;left:2623;top:2099;width:6447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      <v:group id="グループ化 4" o:spid="_x0000_s1036" style="position:absolute;top:5608;width:1823;height:1823" coordorigin=",104982" coordsize="182328,18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楕円 2" o:spid="_x0000_s1037" style="position:absolute;left:19338;top:124319;width:141111;height:14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楕円 3" o:spid="_x0000_s1038" style="position:absolute;top:104982;width:182328;height:18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        <v:stroke joinstyle="miter"/>
                        </v:oval>
                      </v:group>
                      <v:rect id="正方形/長方形 6" o:spid="_x0000_s1039" style="position:absolute;left:2265;top:856;width:457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" fillcolor="#a5a5a5 [2092]" strokecolor="black [3213]"/>
                      <v:rect id="正方形/長方形 7" o:spid="_x0000_s1040" style="position:absolute;left:2679;top:4088;width:17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" fillcolor="#a5a5a5 [2092]" strokecolor="black [3213]"/>
                      <v:rect id="正方形/長方形 8" o:spid="_x0000_s1041" style="position:absolute;left:2734;top:1574;width:17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" fillcolor="#a5a5a5 [2092]" strokecolor="black [3213]"/>
                      <v:rect id="正方形/長方形 9" o:spid="_x0000_s1042" style="position:absolute;left:3342;top:497;width:457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" fillcolor="black [3213]" strokecolor="black [3213]">
                        <v:fill r:id="rId7" o:title="" color2="white [3212]" type="pattern"/>
                      </v:rect>
                      <v:rect id="正方形/長方形 10" o:spid="_x0000_s1043" style="position:absolute;left:3094;width:96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" fillcolor="#a5a5a5 [2092]" strokecolor="black [3213]"/>
                      <v:roundrect id="四角形: 角を丸くする 5" o:spid="_x0000_s1044" style="position:absolute;left:911;top:6297;width:185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" fillcolor="#a5a5a5 [2092]" strokecolor="black [3213]">
                        <v:stroke joinstyle="miter"/>
                      </v:roundrect>
                    </v:group>
                    <v:line id="直線コネクタ 13" o:spid="_x0000_s1045" style="position:absolute;flip:y;visibility:visible;mso-wrap-style:square" from="1109,5723" to="7418,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OxAAAANsAAAAPAAAAZHJzL2Rvd25yZXYueG1sRE9NawIx&#10;EL0X/A9hBC+lZmuh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Ohjxg7EAAAA2wAAAA8A&#10;AAAAAAAAAAAAAAAABwIAAGRycy9kb3ducmV2LnhtbFBLBQYAAAAAAwADALcAAAD4AgAAAAA=&#10;" strokecolor="black [3213]" strokeweight="1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46" type="#_x0000_t202" style="position:absolute;left:7293;top:11380;width:98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  <v:textbox inset="0,0,0,0">
                        <w:txbxContent>
                          <w:p w14:paraId="5A6951EA" w14:textId="104BA16D" w:rsidR="004E7081" w:rsidRDefault="004E7081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line id="直線コネクタ 16" o:spid="_x0000_s1047" style="position:absolute;visibility:visible;mso-wrap-style:square" from="7696,1644" to="7696,1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" strokecolor="black [3213]">
                    <v:stroke dashstyle="dash" joinstyle="miter"/>
                  </v:line>
                </v:group>
                <w10:wrap type="square"/>
              </v:group>
            </w:pict>
          </mc:Fallback>
        </mc:AlternateContent>
      </w:r>
      <w:r w:rsidR="00680589">
        <w:rPr>
          <w:rFonts w:ascii="UD Digi Kyokasho NK-R" w:eastAsia="UD Digi Kyokasho NK-R" w:hint="eastAsia"/>
          <w:b w:val="0"/>
        </w:rPr>
        <w:t xml:space="preserve">　</w:t>
      </w:r>
      <w:r w:rsidR="00483024" w:rsidRPr="00483024">
        <w:rPr>
          <w:rFonts w:ascii="UD Digi Kyokasho NK-R" w:eastAsia="UD Digi Kyokasho NK-R" w:hint="eastAsia"/>
          <w:b w:val="0"/>
        </w:rPr>
        <w:t xml:space="preserve">　</w:t>
      </w:r>
      <w:r w:rsidR="006329BD">
        <w:rPr>
          <w:rFonts w:ascii="UD Digi Kyokasho NK-R" w:eastAsia="UD Digi Kyokasho NK-R" w:hint="eastAsia"/>
          <w:b w:val="0"/>
        </w:rPr>
        <w:t>すりこぎ棒を</w:t>
      </w:r>
      <w:r w:rsidR="00266F93">
        <w:rPr>
          <w:rFonts w:ascii="UD Digi Kyokasho NK-R" w:eastAsia="UD Digi Kyokasho NK-R" w:hint="eastAsia"/>
          <w:b w:val="0"/>
        </w:rPr>
        <w:t>両端に着けた糸でつるす場合</w:t>
      </w:r>
      <w:r w:rsidR="008458FA">
        <w:rPr>
          <w:rFonts w:ascii="UD Digi Kyokasho NK-R" w:eastAsia="UD Digi Kyokasho NK-R" w:hint="eastAsia"/>
          <w:b w:val="0"/>
        </w:rPr>
        <w:t>（</w:t>
      </w:r>
      <w:r w:rsidR="00266F93">
        <w:rPr>
          <w:rFonts w:ascii="UD Digi Kyokasho NK-R" w:eastAsia="UD Digi Kyokasho NK-R" w:hint="eastAsia"/>
          <w:b w:val="0"/>
        </w:rPr>
        <w:t>ラケットを入れたバッグを担ぐ場合</w:t>
      </w:r>
      <w:r w:rsidR="007104BF">
        <w:rPr>
          <w:rFonts w:ascii="UD Digi Kyokasho NK-R" w:eastAsia="UD Digi Kyokasho NK-R" w:hint="eastAsia"/>
          <w:b w:val="0"/>
        </w:rPr>
        <w:t>も同様</w:t>
      </w:r>
      <w:r w:rsidR="008458FA">
        <w:rPr>
          <w:rFonts w:ascii="UD Digi Kyokasho NK-R" w:eastAsia="UD Digi Kyokasho NK-R" w:hint="eastAsia"/>
          <w:b w:val="0"/>
        </w:rPr>
        <w:t>）</w:t>
      </w:r>
      <w:r w:rsidR="00266F93">
        <w:rPr>
          <w:rFonts w:ascii="UD Digi Kyokasho NK-R" w:eastAsia="UD Digi Kyokasho NK-R" w:hint="eastAsia"/>
          <w:b w:val="0"/>
        </w:rPr>
        <w:t>、支点の真下に重心が</w:t>
      </w:r>
      <w:r w:rsidR="008458FA">
        <w:rPr>
          <w:rFonts w:ascii="UD Digi Kyokasho NK-R" w:eastAsia="UD Digi Kyokasho NK-R" w:hint="eastAsia"/>
          <w:b w:val="0"/>
        </w:rPr>
        <w:t>来るように滑車にかけるだけで</w:t>
      </w:r>
      <w:r>
        <w:rPr>
          <w:rFonts w:ascii="UD Digi Kyokasho NK-R" w:eastAsia="UD Digi Kyokasho NK-R" w:hint="eastAsia"/>
          <w:b w:val="0"/>
        </w:rPr>
        <w:t>安定する</w:t>
      </w:r>
      <w:r w:rsidR="008458FA">
        <w:rPr>
          <w:rFonts w:ascii="UD Digi Kyokasho NK-R" w:eastAsia="UD Digi Kyokasho NK-R" w:hint="eastAsia"/>
          <w:b w:val="0"/>
        </w:rPr>
        <w:t>のか調べる</w:t>
      </w:r>
      <w:r w:rsidR="00266F93">
        <w:rPr>
          <w:rFonts w:ascii="UD Digi Kyokasho NK-R" w:eastAsia="UD Digi Kyokasho NK-R" w:hint="eastAsia"/>
          <w:b w:val="0"/>
        </w:rPr>
        <w:t>。</w:t>
      </w:r>
      <w:r w:rsidR="00633B96">
        <w:rPr>
          <w:rFonts w:ascii="UD Digi Kyokasho NK-R" w:eastAsia="UD Digi Kyokasho NK-R" w:hint="eastAsia"/>
          <w:b w:val="0"/>
        </w:rPr>
        <w:t>（クレーンで</w:t>
      </w:r>
      <w:r w:rsidR="008458FA">
        <w:rPr>
          <w:rFonts w:ascii="UD Digi Kyokasho NK-R" w:eastAsia="UD Digi Kyokasho NK-R" w:hint="eastAsia"/>
          <w:b w:val="0"/>
        </w:rPr>
        <w:t>重心が中央にない</w:t>
      </w:r>
      <w:r w:rsidR="00633B96">
        <w:rPr>
          <w:rFonts w:ascii="UD Digi Kyokasho NK-R" w:eastAsia="UD Digi Kyokasho NK-R" w:hint="eastAsia"/>
          <w:b w:val="0"/>
        </w:rPr>
        <w:t>資材を吊す場合</w:t>
      </w:r>
      <w:r w:rsidR="008458FA">
        <w:rPr>
          <w:rFonts w:ascii="UD Digi Kyokasho NK-R" w:eastAsia="UD Digi Kyokasho NK-R" w:hint="eastAsia"/>
          <w:b w:val="0"/>
        </w:rPr>
        <w:t>に</w:t>
      </w:r>
      <w:r w:rsidR="00633B96">
        <w:rPr>
          <w:rFonts w:ascii="UD Digi Kyokasho NK-R" w:eastAsia="UD Digi Kyokasho NK-R" w:hint="eastAsia"/>
          <w:b w:val="0"/>
        </w:rPr>
        <w:t>も当てはまる）</w:t>
      </w:r>
    </w:p>
    <w:p w14:paraId="77899261" w14:textId="39A5E809" w:rsidR="004C44DB" w:rsidRDefault="00266F93" w:rsidP="00567811">
      <w:pPr>
        <w:spacing w:line="276" w:lineRule="auto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>準備</w:t>
      </w:r>
    </w:p>
    <w:p w14:paraId="5C1A86B9" w14:textId="7CDBCE7E" w:rsidR="00266F93" w:rsidRDefault="00266F93" w:rsidP="00567811">
      <w:pPr>
        <w:spacing w:line="276" w:lineRule="auto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</w:t>
      </w:r>
      <w:r w:rsidRPr="00862311">
        <w:rPr>
          <w:rFonts w:ascii="UD Digi Kyokasho NK-R" w:eastAsia="UD Digi Kyokasho NK-R" w:hint="eastAsia"/>
          <w:b w:val="0"/>
        </w:rPr>
        <w:t>すりこぎ棒</w:t>
      </w:r>
      <w:r w:rsidR="00862311">
        <w:rPr>
          <w:rFonts w:ascii="UD Digi Kyokasho NK-R" w:eastAsia="UD Digi Kyokasho NK-R" w:hint="eastAsia"/>
          <w:b w:val="0"/>
        </w:rPr>
        <w:t>（</w:t>
      </w:r>
      <w:r w:rsidR="00B40120">
        <w:rPr>
          <w:rFonts w:ascii="UD Digi Kyokasho NK-R" w:eastAsia="UD Digi Kyokasho NK-R" w:hint="eastAsia"/>
          <w:b w:val="0"/>
        </w:rPr>
        <w:t>軽量木材</w:t>
      </w:r>
      <w:r w:rsidR="00862311">
        <w:rPr>
          <w:rFonts w:ascii="UD Digi Kyokasho NK-R" w:eastAsia="UD Digi Kyokasho NK-R" w:hint="eastAsia"/>
          <w:b w:val="0"/>
        </w:rPr>
        <w:t>）</w:t>
      </w:r>
      <w:r w:rsidRPr="00862311">
        <w:rPr>
          <w:rFonts w:ascii="UD Digi Kyokasho NK-R" w:eastAsia="UD Digi Kyokasho NK-R" w:hint="eastAsia"/>
          <w:b w:val="0"/>
        </w:rPr>
        <w:t>、糸、クランプ付き滑車</w:t>
      </w:r>
      <w:r w:rsidR="008458FA">
        <w:rPr>
          <w:rFonts w:ascii="UD Digi Kyokasho NK-R" w:eastAsia="UD Digi Kyokasho NK-R" w:hint="eastAsia"/>
          <w:b w:val="0"/>
        </w:rPr>
        <w:t>、画鋲</w:t>
      </w:r>
      <w:r w:rsidR="003416B3">
        <w:rPr>
          <w:rFonts w:ascii="UD Digi Kyokasho NK-R" w:eastAsia="UD Digi Kyokasho NK-R" w:hint="eastAsia"/>
          <w:b w:val="0"/>
        </w:rPr>
        <w:t>、ばねばかり</w:t>
      </w:r>
      <w:r w:rsidR="00E477A0">
        <w:rPr>
          <w:rFonts w:ascii="UD Digi Kyokasho NK-R" w:eastAsia="UD Digi Kyokasho NK-R" w:hint="eastAsia"/>
          <w:b w:val="0"/>
        </w:rPr>
        <w:t>、定規</w:t>
      </w:r>
    </w:p>
    <w:p w14:paraId="655EBB11" w14:textId="3A472613" w:rsidR="004C44DB" w:rsidRDefault="00483024" w:rsidP="00567811">
      <w:pPr>
        <w:spacing w:line="276" w:lineRule="auto"/>
        <w:rPr>
          <w:rFonts w:ascii="UD Digi Kyokasho NK-R" w:eastAsia="UD Digi Kyokasho NK-R"/>
        </w:rPr>
      </w:pPr>
      <w:r w:rsidRPr="00483024">
        <w:rPr>
          <w:rFonts w:ascii="UD Digi Kyokasho NK-R" w:eastAsia="UD Digi Kyokasho NK-R" w:hint="eastAsia"/>
        </w:rPr>
        <w:t>実験</w:t>
      </w:r>
      <w:r w:rsidR="00B40120">
        <w:rPr>
          <w:rFonts w:ascii="UD Digi Kyokasho NK-R" w:eastAsia="UD Digi Kyokasho NK-R" w:hint="eastAsia"/>
        </w:rPr>
        <w:t>０</w:t>
      </w:r>
    </w:p>
    <w:p w14:paraId="13F9DD36" w14:textId="520F9C1D" w:rsidR="008458FA" w:rsidRDefault="003416B3" w:rsidP="00567811">
      <w:pPr>
        <w:spacing w:line="276" w:lineRule="auto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 w:hint="eastAsia"/>
          <w:b w:val="0"/>
        </w:rPr>
        <w:t xml:space="preserve">　</w:t>
      </w:r>
      <w:r w:rsidR="00B40120">
        <w:rPr>
          <w:rFonts w:ascii="UD Digi Kyokasho NK-R" w:eastAsia="UD Digi Kyokasho NK-R" w:hint="eastAsia"/>
          <w:b w:val="0"/>
        </w:rPr>
        <w:t>これまで学んだ実験方法から、</w:t>
      </w:r>
      <w:r w:rsidR="008458FA" w:rsidRPr="008458FA">
        <w:rPr>
          <w:rFonts w:ascii="UD Digi Kyokasho NK-R" w:eastAsia="UD Digi Kyokasho NK-R" w:hint="eastAsia"/>
          <w:b w:val="0"/>
        </w:rPr>
        <w:t>すりこぎ棒の重心の位置を見つけ、目印にシールを貼る。</w:t>
      </w:r>
    </w:p>
    <w:p w14:paraId="7572484C" w14:textId="77777777" w:rsidR="001E4212" w:rsidRDefault="001E4212" w:rsidP="00567811">
      <w:pPr>
        <w:spacing w:line="276" w:lineRule="auto"/>
        <w:rPr>
          <w:rFonts w:ascii="UD Digi Kyokasho NK-R" w:eastAsia="UD Digi Kyokasho NK-R"/>
        </w:rPr>
      </w:pPr>
    </w:p>
    <w:p w14:paraId="7353637E" w14:textId="70EDFF91" w:rsidR="008458FA" w:rsidRDefault="008458FA" w:rsidP="00567811">
      <w:pPr>
        <w:spacing w:line="276" w:lineRule="auto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>実験１</w:t>
      </w:r>
    </w:p>
    <w:p w14:paraId="0B8F24E9" w14:textId="65F7D770" w:rsidR="00266F93" w:rsidRDefault="00483024" w:rsidP="00567811">
      <w:pPr>
        <w:spacing w:line="276" w:lineRule="auto"/>
        <w:rPr>
          <w:rFonts w:ascii="UD Digi Kyokasho NK-R" w:eastAsia="UD Digi Kyokasho NK-R"/>
          <w:b w:val="0"/>
        </w:rPr>
      </w:pPr>
      <w:r w:rsidRPr="00483024">
        <w:rPr>
          <w:rFonts w:ascii="UD Digi Kyokasho NK-R" w:eastAsia="UD Digi Kyokasho NK-R" w:hint="eastAsia"/>
          <w:b w:val="0"/>
        </w:rPr>
        <w:t xml:space="preserve">　</w:t>
      </w:r>
      <w:r w:rsidR="00266F93">
        <w:rPr>
          <w:rFonts w:ascii="UD Digi Kyokasho NK-R" w:eastAsia="UD Digi Kyokasho NK-R" w:hint="eastAsia"/>
          <w:b w:val="0"/>
        </w:rPr>
        <w:t>すりこぎ棒の両端</w:t>
      </w:r>
      <w:r w:rsidR="008458FA">
        <w:rPr>
          <w:rFonts w:ascii="UD Digi Kyokasho NK-R" w:eastAsia="UD Digi Kyokasho NK-R" w:hint="eastAsia"/>
          <w:b w:val="0"/>
        </w:rPr>
        <w:t>に</w:t>
      </w:r>
      <w:r w:rsidR="003D16BF">
        <w:rPr>
          <w:rFonts w:ascii="UD Digi Kyokasho NK-R" w:eastAsia="UD Digi Kyokasho NK-R" w:hint="eastAsia"/>
          <w:b w:val="0"/>
        </w:rPr>
        <w:t>適当な長さの</w:t>
      </w:r>
      <w:r w:rsidR="00266F93">
        <w:rPr>
          <w:rFonts w:ascii="UD Digi Kyokasho NK-R" w:eastAsia="UD Digi Kyokasho NK-R" w:hint="eastAsia"/>
          <w:b w:val="0"/>
        </w:rPr>
        <w:t>糸</w:t>
      </w:r>
      <w:r w:rsidR="008458FA">
        <w:rPr>
          <w:rFonts w:ascii="UD Digi Kyokasho NK-R" w:eastAsia="UD Digi Kyokasho NK-R" w:hint="eastAsia"/>
          <w:b w:val="0"/>
        </w:rPr>
        <w:t>をつけ</w:t>
      </w:r>
      <w:r w:rsidR="003416B3">
        <w:rPr>
          <w:rFonts w:ascii="UD Digi Kyokasho NK-R" w:eastAsia="UD Digi Kyokasho NK-R" w:hint="eastAsia"/>
          <w:b w:val="0"/>
        </w:rPr>
        <w:t>（片側は糸の輪っかを引っかけ、もう一方は適当な長さで画鋲に巻き付け長さを固定する）</w:t>
      </w:r>
      <w:r w:rsidR="008458FA">
        <w:rPr>
          <w:rFonts w:ascii="UD Digi Kyokasho NK-R" w:eastAsia="UD Digi Kyokasho NK-R" w:hint="eastAsia"/>
          <w:b w:val="0"/>
        </w:rPr>
        <w:t>、</w:t>
      </w:r>
      <w:r w:rsidR="00B40120">
        <w:rPr>
          <w:rFonts w:ascii="UD Digi Kyokasho NK-R" w:eastAsia="UD Digi Kyokasho NK-R" w:hint="eastAsia"/>
          <w:b w:val="0"/>
        </w:rPr>
        <w:t>実験台に</w:t>
      </w:r>
      <w:r w:rsidR="008458FA">
        <w:rPr>
          <w:rFonts w:ascii="UD Digi Kyokasho NK-R" w:eastAsia="UD Digi Kyokasho NK-R" w:hint="eastAsia"/>
          <w:b w:val="0"/>
        </w:rPr>
        <w:t>図のように固定した</w:t>
      </w:r>
      <w:r w:rsidR="00266F93">
        <w:rPr>
          <w:rFonts w:ascii="UD Digi Kyokasho NK-R" w:eastAsia="UD Digi Kyokasho NK-R" w:hint="eastAsia"/>
          <w:b w:val="0"/>
        </w:rPr>
        <w:t>クランプ付き滑車</w:t>
      </w:r>
      <w:r w:rsidR="008458FA">
        <w:rPr>
          <w:rFonts w:ascii="UD Digi Kyokasho NK-R" w:eastAsia="UD Digi Kyokasho NK-R" w:hint="eastAsia"/>
          <w:b w:val="0"/>
        </w:rPr>
        <w:t>に</w:t>
      </w:r>
      <w:r w:rsidR="003416B3">
        <w:rPr>
          <w:rFonts w:ascii="UD Digi Kyokasho NK-R" w:eastAsia="UD Digi Kyokasho NK-R" w:hint="eastAsia"/>
          <w:b w:val="0"/>
        </w:rPr>
        <w:t>引っかけ</w:t>
      </w:r>
      <w:r w:rsidR="008458FA">
        <w:rPr>
          <w:rFonts w:ascii="UD Digi Kyokasho NK-R" w:eastAsia="UD Digi Kyokasho NK-R" w:hint="eastAsia"/>
          <w:b w:val="0"/>
        </w:rPr>
        <w:t>、すりこぎ棒の両端の下にて両手を添えて、両手が</w:t>
      </w:r>
      <w:r w:rsidR="009C581A">
        <w:rPr>
          <w:rFonts w:ascii="UD Digi Kyokasho NK-R" w:eastAsia="UD Digi Kyokasho NK-R" w:hint="eastAsia"/>
          <w:b w:val="0"/>
        </w:rPr>
        <w:t>放せる</w:t>
      </w:r>
      <w:r w:rsidR="008458FA">
        <w:rPr>
          <w:rFonts w:ascii="UD Digi Kyokasho NK-R" w:eastAsia="UD Digi Kyokasho NK-R" w:hint="eastAsia"/>
          <w:b w:val="0"/>
        </w:rPr>
        <w:t>場所を探</w:t>
      </w:r>
      <w:r w:rsidR="00B40120">
        <w:rPr>
          <w:rFonts w:ascii="UD Digi Kyokasho NK-R" w:eastAsia="UD Digi Kyokasho NK-R" w:hint="eastAsia"/>
          <w:b w:val="0"/>
        </w:rPr>
        <w:t>る。</w:t>
      </w:r>
      <w:r w:rsidR="00C410CF">
        <w:rPr>
          <w:rFonts w:ascii="UD Digi Kyokasho NK-R" w:eastAsia="UD Digi Kyokasho NK-R" w:hint="eastAsia"/>
          <w:b w:val="0"/>
        </w:rPr>
        <w:t>そのときの棒の</w:t>
      </w:r>
      <w:r w:rsidR="00B40120">
        <w:rPr>
          <w:rFonts w:ascii="UD Digi Kyokasho NK-R" w:eastAsia="UD Digi Kyokasho NK-R" w:hint="eastAsia"/>
          <w:b w:val="0"/>
        </w:rPr>
        <w:t>重心の水平位置と滑車の軸の水平位置の関係はどうなっているか。また滑車の左右の糸の長さ</w:t>
      </w:r>
      <w:r w:rsidR="00C410CF">
        <w:rPr>
          <w:rFonts w:ascii="UD Digi Kyokasho NK-R" w:eastAsia="UD Digi Kyokasho NK-R" w:hint="eastAsia"/>
          <w:b w:val="0"/>
        </w:rPr>
        <w:t>を測定する。</w:t>
      </w:r>
    </w:p>
    <w:p w14:paraId="75E7708B" w14:textId="568EE3C6" w:rsidR="003416B3" w:rsidRDefault="009C581A" w:rsidP="00567811">
      <w:pPr>
        <w:spacing w:line="276" w:lineRule="auto"/>
        <w:rPr>
          <w:rFonts w:ascii="UD Digi Kyokasho NK-R" w:eastAsia="UD Digi Kyokasho NK-R"/>
          <w:b w:val="0"/>
        </w:rPr>
      </w:pPr>
      <w:r w:rsidRPr="003416B3">
        <w:rPr>
          <w:rFonts w:ascii="UD Digi Kyokasho NK-R" w:eastAsia="UD Digi Kyokasho NK-R" w:hint="eastAsia"/>
        </w:rPr>
        <w:t>結果</w:t>
      </w:r>
      <w:r>
        <w:rPr>
          <w:rFonts w:ascii="UD Digi Kyokasho NK-R" w:eastAsia="UD Digi Kyokasho NK-R" w:hint="eastAsia"/>
          <w:b w:val="0"/>
        </w:rPr>
        <w:t xml:space="preserve">　</w:t>
      </w:r>
      <w:r w:rsidR="000A14E0">
        <w:rPr>
          <w:rFonts w:ascii="UD Digi Kyokasho NK-R" w:eastAsia="UD Digi Kyokasho NK-R" w:hint="eastAsia"/>
          <w:b w:val="0"/>
        </w:rPr>
        <w:t>１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2694"/>
      </w:tblGrid>
      <w:tr w:rsidR="00B40120" w14:paraId="6B17F45C" w14:textId="7FB6AA9B" w:rsidTr="00A55342">
        <w:tc>
          <w:tcPr>
            <w:tcW w:w="5098" w:type="dxa"/>
            <w:tcBorders>
              <w:right w:val="single" w:sz="18" w:space="0" w:color="auto"/>
            </w:tcBorders>
            <w:vAlign w:val="center"/>
          </w:tcPr>
          <w:p w14:paraId="48727C50" w14:textId="57C632EA" w:rsidR="00B40120" w:rsidRDefault="00B40120" w:rsidP="00C410CF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棒の重心の水平位置と滑車の軸の水平位置の関係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D7C09" w14:textId="77777777" w:rsidR="00B40120" w:rsidRPr="00B40120" w:rsidRDefault="00B40120" w:rsidP="00C410CF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</w:p>
        </w:tc>
      </w:tr>
      <w:tr w:rsidR="00B40120" w14:paraId="46A4787B" w14:textId="77777777" w:rsidTr="00A55342">
        <w:tc>
          <w:tcPr>
            <w:tcW w:w="5098" w:type="dxa"/>
            <w:tcBorders>
              <w:right w:val="single" w:sz="18" w:space="0" w:color="auto"/>
            </w:tcBorders>
            <w:vAlign w:val="center"/>
          </w:tcPr>
          <w:p w14:paraId="2FD2BC71" w14:textId="7AE40B03" w:rsidR="00B40120" w:rsidRDefault="00B40120" w:rsidP="00C410CF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太い側の端から滑車の頂点までの糸の長さ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941989" w14:textId="0E356C82" w:rsidR="00B40120" w:rsidRPr="00B40120" w:rsidRDefault="00B40120" w:rsidP="00C410CF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c</w:t>
            </w:r>
            <w:r>
              <w:rPr>
                <w:rFonts w:ascii="UD Digi Kyokasho NK-R" w:eastAsia="UD Digi Kyokasho NK-R"/>
                <w:b w:val="0"/>
              </w:rPr>
              <w:t>m</w:t>
            </w:r>
          </w:p>
        </w:tc>
      </w:tr>
      <w:tr w:rsidR="00B40120" w14:paraId="54759A61" w14:textId="77777777" w:rsidTr="00A55342">
        <w:tc>
          <w:tcPr>
            <w:tcW w:w="5098" w:type="dxa"/>
            <w:tcBorders>
              <w:right w:val="single" w:sz="18" w:space="0" w:color="auto"/>
            </w:tcBorders>
            <w:vAlign w:val="center"/>
          </w:tcPr>
          <w:p w14:paraId="3D4829F5" w14:textId="690BE560" w:rsidR="00B40120" w:rsidRDefault="00B40120" w:rsidP="00C410CF">
            <w:pPr>
              <w:spacing w:line="276" w:lineRule="auto"/>
              <w:jc w:val="center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細い側の端から滑車の頂点までの糸の長さ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E8309" w14:textId="2119E094" w:rsidR="00B40120" w:rsidRPr="00B40120" w:rsidRDefault="00B40120" w:rsidP="00C410CF">
            <w:pPr>
              <w:spacing w:line="276" w:lineRule="auto"/>
              <w:jc w:val="right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/>
                <w:b w:val="0"/>
              </w:rPr>
              <w:t>cm</w:t>
            </w:r>
          </w:p>
        </w:tc>
      </w:tr>
    </w:tbl>
    <w:p w14:paraId="5C9A1EF8" w14:textId="77777777" w:rsidR="001E4212" w:rsidRDefault="001E4212" w:rsidP="00567811">
      <w:pPr>
        <w:spacing w:line="276" w:lineRule="auto"/>
        <w:rPr>
          <w:rFonts w:ascii="UD Digi Kyokasho NK-R" w:eastAsia="UD Digi Kyokasho NK-R"/>
        </w:rPr>
      </w:pPr>
    </w:p>
    <w:p w14:paraId="58052265" w14:textId="3C4C77BB" w:rsidR="006F6F53" w:rsidRPr="006F6F53" w:rsidRDefault="009C581A" w:rsidP="00567811">
      <w:pPr>
        <w:spacing w:line="276" w:lineRule="auto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>実験２</w:t>
      </w:r>
    </w:p>
    <w:p w14:paraId="300ABB17" w14:textId="5B64476D" w:rsidR="006329BD" w:rsidRDefault="00F434F8" w:rsidP="00567811">
      <w:pPr>
        <w:spacing w:line="276" w:lineRule="auto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 w:hint="eastAsia"/>
          <w:b w:val="0"/>
        </w:rPr>
        <w:t xml:space="preserve">　</w:t>
      </w:r>
      <w:r w:rsidR="009C581A">
        <w:rPr>
          <w:rFonts w:ascii="UD Digi Kyokasho NK-R" w:eastAsia="UD Digi Kyokasho NK-R" w:hint="eastAsia"/>
          <w:b w:val="0"/>
        </w:rPr>
        <w:t>つり合いの位置で</w:t>
      </w:r>
      <w:r w:rsidR="009C581A" w:rsidRPr="00B40120">
        <w:rPr>
          <w:rFonts w:ascii="UD Digi Kyokasho NK-R" w:eastAsia="UD Digi Kyokasho NK-R" w:hint="eastAsia"/>
        </w:rPr>
        <w:t>滑車の上から</w:t>
      </w:r>
      <w:r w:rsidR="007104BF" w:rsidRPr="00B40120">
        <w:rPr>
          <w:rFonts w:ascii="UD Digi Kyokasho NK-R" w:eastAsia="UD Digi Kyokasho NK-R" w:hint="eastAsia"/>
        </w:rPr>
        <w:t>糸を</w:t>
      </w:r>
      <w:r w:rsidR="009C581A" w:rsidRPr="00B40120">
        <w:rPr>
          <w:rFonts w:ascii="UD Digi Kyokasho NK-R" w:eastAsia="UD Digi Kyokasho NK-R" w:hint="eastAsia"/>
        </w:rPr>
        <w:t>滑車ごと指で押さえつけ</w:t>
      </w:r>
      <w:r w:rsidR="00B40120">
        <w:rPr>
          <w:rFonts w:ascii="UD Digi Kyokasho NK-R" w:eastAsia="UD Digi Kyokasho NK-R" w:hint="eastAsia"/>
        </w:rPr>
        <w:t>たまま</w:t>
      </w:r>
      <w:r w:rsidR="009C581A">
        <w:rPr>
          <w:rFonts w:ascii="UD Digi Kyokasho NK-R" w:eastAsia="UD Digi Kyokasho NK-R" w:hint="eastAsia"/>
          <w:b w:val="0"/>
        </w:rPr>
        <w:t>、滑車をゆっくり回して</w:t>
      </w:r>
      <w:r w:rsidR="007104BF">
        <w:rPr>
          <w:rFonts w:ascii="UD Digi Kyokasho NK-R" w:eastAsia="UD Digi Kyokasho NK-R" w:hint="eastAsia"/>
          <w:b w:val="0"/>
        </w:rPr>
        <w:t>つり合い</w:t>
      </w:r>
      <w:r w:rsidR="009C581A">
        <w:rPr>
          <w:rFonts w:ascii="UD Digi Kyokasho NK-R" w:eastAsia="UD Digi Kyokasho NK-R" w:hint="eastAsia"/>
          <w:b w:val="0"/>
        </w:rPr>
        <w:t>の位置からずらしていくとき、重心の位置は水平方向にどう動き、鉛直方向にどう動くか。</w:t>
      </w:r>
    </w:p>
    <w:p w14:paraId="59112C6D" w14:textId="4967280E" w:rsidR="009C581A" w:rsidRPr="005D6CF8" w:rsidRDefault="009C581A" w:rsidP="00567811">
      <w:pPr>
        <w:spacing w:line="276" w:lineRule="auto"/>
        <w:rPr>
          <w:rFonts w:ascii="UD Digi Kyokasho NK-R" w:eastAsia="UD Digi Kyokasho NK-R"/>
        </w:rPr>
      </w:pPr>
      <w:r w:rsidRPr="005D6CF8">
        <w:rPr>
          <w:rFonts w:ascii="UD Digi Kyokasho NK-R" w:eastAsia="UD Digi Kyokasho NK-R" w:hint="eastAsia"/>
        </w:rPr>
        <w:t>結果</w:t>
      </w:r>
      <w:r w:rsidR="000A14E0">
        <w:rPr>
          <w:rFonts w:ascii="UD Digi Kyokasho NK-R" w:eastAsia="UD Digi Kyokasho NK-R" w:hint="eastAsia"/>
        </w:rPr>
        <w:t xml:space="preserve">　１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7"/>
        <w:gridCol w:w="3242"/>
        <w:gridCol w:w="1852"/>
        <w:gridCol w:w="3367"/>
      </w:tblGrid>
      <w:tr w:rsidR="009C581A" w14:paraId="443AB7D6" w14:textId="2E76DD7B" w:rsidTr="00A55342">
        <w:tc>
          <w:tcPr>
            <w:tcW w:w="1980" w:type="dxa"/>
            <w:tcBorders>
              <w:right w:val="single" w:sz="18" w:space="0" w:color="auto"/>
            </w:tcBorders>
          </w:tcPr>
          <w:p w14:paraId="4FBA96DF" w14:textId="3EE5D96A" w:rsidR="009C581A" w:rsidRDefault="009C581A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水平方向への動き</w:t>
            </w:r>
          </w:p>
        </w:tc>
        <w:tc>
          <w:tcPr>
            <w:tcW w:w="3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8C0E7" w14:textId="77777777" w:rsidR="009C581A" w:rsidRDefault="009C581A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</w:tc>
        <w:tc>
          <w:tcPr>
            <w:tcW w:w="1855" w:type="dxa"/>
            <w:tcBorders>
              <w:left w:val="single" w:sz="18" w:space="0" w:color="auto"/>
              <w:right w:val="single" w:sz="18" w:space="0" w:color="auto"/>
            </w:tcBorders>
          </w:tcPr>
          <w:p w14:paraId="333E1193" w14:textId="4BD6CBCA" w:rsidR="009C581A" w:rsidRDefault="009C581A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  <w:r>
              <w:rPr>
                <w:rFonts w:ascii="UD Digi Kyokasho NK-R" w:eastAsia="UD Digi Kyokasho NK-R" w:hint="eastAsia"/>
                <w:b w:val="0"/>
              </w:rPr>
              <w:t>鉛直方向への動き</w:t>
            </w:r>
          </w:p>
        </w:tc>
        <w:tc>
          <w:tcPr>
            <w:tcW w:w="3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1B92CC" w14:textId="77777777" w:rsidR="009C581A" w:rsidRDefault="009C581A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</w:tc>
      </w:tr>
    </w:tbl>
    <w:p w14:paraId="2B07678A" w14:textId="42856EBA" w:rsidR="00753EFE" w:rsidRPr="005D6CF8" w:rsidRDefault="00CC241C" w:rsidP="00567811">
      <w:pPr>
        <w:spacing w:line="276" w:lineRule="auto"/>
        <w:rPr>
          <w:rFonts w:ascii="UD Digi Kyokasho NK-R" w:eastAsia="UD Digi Kyokasho NK-R"/>
        </w:rPr>
      </w:pPr>
      <w:r w:rsidRPr="005D6CF8">
        <w:rPr>
          <w:rFonts w:ascii="UD Digi Kyokasho NK-R" w:eastAsia="UD Digi Kyokasho NK-R" w:hint="eastAsia"/>
        </w:rPr>
        <w:t>【</w:t>
      </w:r>
      <w:r w:rsidR="007104BF" w:rsidRPr="005D6CF8">
        <w:rPr>
          <w:rFonts w:ascii="UD Digi Kyokasho NK-R" w:eastAsia="UD Digi Kyokasho NK-R" w:hint="eastAsia"/>
        </w:rPr>
        <w:t>考察</w:t>
      </w:r>
      <w:r w:rsidRPr="005D6CF8">
        <w:rPr>
          <w:rFonts w:ascii="UD Digi Kyokasho NK-R" w:eastAsia="UD Digi Kyokasho NK-R" w:hint="eastAsia"/>
        </w:rPr>
        <w:t>】</w:t>
      </w:r>
    </w:p>
    <w:p w14:paraId="274710C6" w14:textId="2FB4F013" w:rsidR="00CC241C" w:rsidRDefault="007104BF" w:rsidP="00CC241C">
      <w:pPr>
        <w:spacing w:line="276" w:lineRule="auto"/>
        <w:ind w:firstLineChars="100" w:firstLine="210"/>
        <w:rPr>
          <w:rFonts w:ascii="UD Digi Kyokasho NK-R" w:eastAsia="UD Digi Kyokasho NK-R"/>
          <w:b w:val="0"/>
        </w:rPr>
      </w:pPr>
      <w:r>
        <w:rPr>
          <w:rFonts w:ascii="UD Digi Kyokasho NK-R" w:eastAsia="UD Digi Kyokasho NK-R" w:hint="eastAsia"/>
          <w:b w:val="0"/>
        </w:rPr>
        <w:t>つり合いの位置からずらしたときの重心の位置の変化から、このつり合いの安定性</w:t>
      </w:r>
      <w:r w:rsidR="001E4212">
        <w:rPr>
          <w:rFonts w:ascii="UD Digi Kyokasho NK-R" w:eastAsia="UD Digi Kyokasho NK-R" w:hint="eastAsia"/>
          <w:b w:val="0"/>
        </w:rPr>
        <w:t>を</w:t>
      </w:r>
      <w:r>
        <w:rPr>
          <w:rFonts w:ascii="UD Digi Kyokasho NK-R" w:eastAsia="UD Digi Kyokasho NK-R" w:hint="eastAsia"/>
          <w:b w:val="0"/>
        </w:rPr>
        <w:t>考察</w:t>
      </w:r>
      <w:r w:rsidR="001E4212">
        <w:rPr>
          <w:rFonts w:ascii="UD Digi Kyokasho NK-R" w:eastAsia="UD Digi Kyokasho NK-R" w:hint="eastAsia"/>
          <w:b w:val="0"/>
        </w:rPr>
        <w:t>する</w:t>
      </w:r>
      <w:r>
        <w:rPr>
          <w:rFonts w:ascii="UD Digi Kyokasho NK-R" w:eastAsia="UD Digi Kyokasho NK-R" w:hint="eastAsia"/>
          <w:b w:val="0"/>
        </w:rPr>
        <w:t>。</w:t>
      </w:r>
      <w:r w:rsidR="001E4212">
        <w:rPr>
          <w:rFonts w:ascii="UD Digi Kyokasho NK-R" w:eastAsia="UD Digi Kyokasho NK-R" w:hint="eastAsia"/>
          <w:b w:val="0"/>
        </w:rPr>
        <w:t>つり合い点が安定であるためには、エネルギーが極小になっている必要がある。重心の位置変化と位置エネルギーから考察せよ。</w:t>
      </w:r>
      <w:r w:rsidR="000A14E0">
        <w:rPr>
          <w:rFonts w:ascii="UD Digi Kyokasho NK-R" w:eastAsia="UD Digi Kyokasho NK-R" w:hint="eastAsia"/>
          <w:b w:val="0"/>
        </w:rPr>
        <w:t>２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241C" w14:paraId="70C97D49" w14:textId="77777777" w:rsidTr="00CC241C">
        <w:tc>
          <w:tcPr>
            <w:tcW w:w="10456" w:type="dxa"/>
          </w:tcPr>
          <w:p w14:paraId="13195E68" w14:textId="5E61EC59" w:rsidR="00CC241C" w:rsidRDefault="00CC241C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  <w:p w14:paraId="37012BBA" w14:textId="13F5A7EB" w:rsidR="00CC241C" w:rsidRDefault="00CC241C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  <w:p w14:paraId="39769D5F" w14:textId="77777777" w:rsidR="00CC241C" w:rsidRDefault="00CC241C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  <w:p w14:paraId="76889503" w14:textId="767D2162" w:rsidR="001E4212" w:rsidRPr="001E4212" w:rsidRDefault="001E4212" w:rsidP="00567811">
            <w:pPr>
              <w:spacing w:line="276" w:lineRule="auto"/>
              <w:rPr>
                <w:rFonts w:ascii="UD Digi Kyokasho NK-R" w:eastAsia="UD Digi Kyokasho NK-R"/>
                <w:b w:val="0"/>
              </w:rPr>
            </w:pPr>
          </w:p>
        </w:tc>
      </w:tr>
    </w:tbl>
    <w:p w14:paraId="7806960F" w14:textId="77777777" w:rsidR="001E4212" w:rsidRDefault="001E4212" w:rsidP="007104BF">
      <w:pPr>
        <w:spacing w:line="276" w:lineRule="auto"/>
        <w:rPr>
          <w:rFonts w:ascii="UD Digi Kyokasho NK-R" w:eastAsia="UD Digi Kyokasho NK-R"/>
          <w:szCs w:val="21"/>
        </w:rPr>
      </w:pPr>
    </w:p>
    <w:p w14:paraId="205973C8" w14:textId="6247D015" w:rsidR="00624843" w:rsidRPr="00924854" w:rsidRDefault="00BF2D89" w:rsidP="007104BF">
      <w:pPr>
        <w:spacing w:line="276" w:lineRule="auto"/>
        <w:rPr>
          <w:rFonts w:ascii="UD Digi Kyokasho NK-R" w:eastAsia="UD Digi Kyokasho NK-R"/>
          <w:szCs w:val="21"/>
        </w:rPr>
      </w:pPr>
      <w:r w:rsidRPr="00924854">
        <w:rPr>
          <w:rFonts w:ascii="UD Digi Kyokasho NK-R" w:eastAsia="UD Digi Kyokasho NK-R" w:hint="eastAsia"/>
          <w:szCs w:val="21"/>
        </w:rPr>
        <w:t>実験３</w:t>
      </w:r>
    </w:p>
    <w:p w14:paraId="1A18FE00" w14:textId="0B9704A5" w:rsidR="00BF2D89" w:rsidRDefault="00BF2D89" w:rsidP="007104BF">
      <w:pPr>
        <w:spacing w:line="276" w:lineRule="auto"/>
        <w:rPr>
          <w:rFonts w:ascii="UD Digi Kyokasho NK-R" w:eastAsia="UD Digi Kyokasho NK-R"/>
          <w:b w:val="0"/>
          <w:szCs w:val="21"/>
        </w:rPr>
      </w:pPr>
      <w:r>
        <w:rPr>
          <w:rFonts w:ascii="UD Digi Kyokasho NK-R" w:eastAsia="UD Digi Kyokasho NK-R" w:hint="eastAsia"/>
          <w:b w:val="0"/>
          <w:szCs w:val="21"/>
        </w:rPr>
        <w:t xml:space="preserve">　糸の</w:t>
      </w:r>
      <w:r w:rsidR="001E4212">
        <w:rPr>
          <w:rFonts w:ascii="UD Digi Kyokasho NK-R" w:eastAsia="UD Digi Kyokasho NK-R" w:hint="eastAsia"/>
          <w:b w:val="0"/>
          <w:szCs w:val="21"/>
        </w:rPr>
        <w:t>全</w:t>
      </w:r>
      <w:r>
        <w:rPr>
          <w:rFonts w:ascii="UD Digi Kyokasho NK-R" w:eastAsia="UD Digi Kyokasho NK-R" w:hint="eastAsia"/>
          <w:b w:val="0"/>
          <w:szCs w:val="21"/>
        </w:rPr>
        <w:t>長を</w:t>
      </w:r>
      <w:r w:rsidR="001E4212">
        <w:rPr>
          <w:rFonts w:ascii="UD Digi Kyokasho NK-R" w:eastAsia="UD Digi Kyokasho NK-R" w:hint="eastAsia"/>
          <w:b w:val="0"/>
          <w:szCs w:val="21"/>
        </w:rPr>
        <w:t>極端に</w:t>
      </w:r>
      <w:r>
        <w:rPr>
          <w:rFonts w:ascii="UD Digi Kyokasho NK-R" w:eastAsia="UD Digi Kyokasho NK-R" w:hint="eastAsia"/>
          <w:b w:val="0"/>
          <w:szCs w:val="21"/>
        </w:rPr>
        <w:t>変えて実験して、糸の長さが</w:t>
      </w:r>
      <w:r w:rsidR="005D6CF8">
        <w:rPr>
          <w:rFonts w:ascii="UD Digi Kyokasho NK-R" w:eastAsia="UD Digi Kyokasho NK-R" w:hint="eastAsia"/>
          <w:b w:val="0"/>
          <w:szCs w:val="21"/>
        </w:rPr>
        <w:t>長い方が安定するのか</w:t>
      </w:r>
      <w:r>
        <w:rPr>
          <w:rFonts w:ascii="UD Digi Kyokasho NK-R" w:eastAsia="UD Digi Kyokasho NK-R" w:hint="eastAsia"/>
          <w:b w:val="0"/>
          <w:szCs w:val="21"/>
        </w:rPr>
        <w:t>短</w:t>
      </w:r>
      <w:r w:rsidR="005D6CF8">
        <w:rPr>
          <w:rFonts w:ascii="UD Digi Kyokasho NK-R" w:eastAsia="UD Digi Kyokasho NK-R" w:hint="eastAsia"/>
          <w:b w:val="0"/>
          <w:szCs w:val="21"/>
        </w:rPr>
        <w:t>い方が</w:t>
      </w:r>
      <w:r>
        <w:rPr>
          <w:rFonts w:ascii="UD Digi Kyokasho NK-R" w:eastAsia="UD Digi Kyokasho NK-R" w:hint="eastAsia"/>
          <w:b w:val="0"/>
          <w:szCs w:val="21"/>
        </w:rPr>
        <w:t>安定するのか調べよ。</w:t>
      </w:r>
    </w:p>
    <w:p w14:paraId="1E76D80F" w14:textId="08813D85" w:rsidR="00BF2D89" w:rsidRPr="00924854" w:rsidRDefault="00BF2D89" w:rsidP="007104BF">
      <w:pPr>
        <w:spacing w:line="276" w:lineRule="auto"/>
        <w:rPr>
          <w:rFonts w:ascii="UD Digi Kyokasho NK-R" w:eastAsia="UD Digi Kyokasho NK-R" w:hint="eastAsia"/>
          <w:szCs w:val="21"/>
        </w:rPr>
      </w:pPr>
      <w:r w:rsidRPr="00924854">
        <w:rPr>
          <w:rFonts w:ascii="UD Digi Kyokasho NK-R" w:eastAsia="UD Digi Kyokasho NK-R" w:hint="eastAsia"/>
          <w:szCs w:val="21"/>
        </w:rPr>
        <w:t>結果</w:t>
      </w:r>
      <w:r w:rsidR="000A14E0">
        <w:rPr>
          <w:rFonts w:ascii="UD Digi Kyokasho NK-R" w:eastAsia="UD Digi Kyokasho NK-R" w:hint="eastAsia"/>
          <w:szCs w:val="21"/>
        </w:rPr>
        <w:t xml:space="preserve"> ２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6CF8" w14:paraId="1DC09460" w14:textId="77777777" w:rsidTr="005D6CF8">
        <w:tc>
          <w:tcPr>
            <w:tcW w:w="10456" w:type="dxa"/>
          </w:tcPr>
          <w:p w14:paraId="48A1FB03" w14:textId="77777777" w:rsidR="005D6CF8" w:rsidRDefault="005D6CF8" w:rsidP="007104BF">
            <w:pPr>
              <w:spacing w:line="276" w:lineRule="auto"/>
              <w:rPr>
                <w:rFonts w:ascii="UD Digi Kyokasho NK-R" w:eastAsia="UD Digi Kyokasho NK-R"/>
                <w:b w:val="0"/>
                <w:szCs w:val="21"/>
              </w:rPr>
            </w:pPr>
          </w:p>
          <w:p w14:paraId="43228121" w14:textId="1680073A" w:rsidR="001E4212" w:rsidRDefault="001E4212" w:rsidP="007104BF">
            <w:pPr>
              <w:spacing w:line="276" w:lineRule="auto"/>
              <w:rPr>
                <w:rFonts w:ascii="UD Digi Kyokasho NK-R" w:eastAsia="UD Digi Kyokasho NK-R"/>
                <w:b w:val="0"/>
                <w:szCs w:val="21"/>
              </w:rPr>
            </w:pPr>
          </w:p>
        </w:tc>
      </w:tr>
    </w:tbl>
    <w:p w14:paraId="045FDAE6" w14:textId="7152C3A0" w:rsidR="00BF2D89" w:rsidRPr="005D6CF8" w:rsidRDefault="00BF2D89" w:rsidP="007104BF">
      <w:pPr>
        <w:spacing w:line="276" w:lineRule="auto"/>
        <w:rPr>
          <w:rFonts w:ascii="UD Digi Kyokasho NK-R" w:eastAsia="UD Digi Kyokasho NK-R"/>
          <w:b w:val="0"/>
          <w:sz w:val="2"/>
          <w:szCs w:val="21"/>
        </w:rPr>
      </w:pPr>
    </w:p>
    <w:sectPr w:rsidR="00BF2D89" w:rsidRPr="005D6CF8" w:rsidSect="00911968">
      <w:pgSz w:w="11906" w:h="16838" w:code="9"/>
      <w:pgMar w:top="720" w:right="720" w:bottom="720" w:left="720" w:header="720" w:footer="720" w:gutter="0"/>
      <w:cols w:space="60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6950" w14:textId="77777777" w:rsidR="000037A8" w:rsidRDefault="000037A8" w:rsidP="00A5153D">
      <w:r>
        <w:separator/>
      </w:r>
    </w:p>
  </w:endnote>
  <w:endnote w:type="continuationSeparator" w:id="0">
    <w:p w14:paraId="224D7833" w14:textId="77777777" w:rsidR="000037A8" w:rsidRDefault="000037A8" w:rsidP="00A5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MJ-UD新ゴ Pr6N 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1490" w14:textId="77777777" w:rsidR="000037A8" w:rsidRDefault="000037A8" w:rsidP="00A5153D">
      <w:r>
        <w:separator/>
      </w:r>
    </w:p>
  </w:footnote>
  <w:footnote w:type="continuationSeparator" w:id="0">
    <w:p w14:paraId="0D6FAE15" w14:textId="77777777" w:rsidR="000037A8" w:rsidRDefault="000037A8" w:rsidP="00A5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F"/>
    <w:rsid w:val="000037A8"/>
    <w:rsid w:val="00032B7F"/>
    <w:rsid w:val="00060123"/>
    <w:rsid w:val="00083A85"/>
    <w:rsid w:val="000948E7"/>
    <w:rsid w:val="000A14E0"/>
    <w:rsid w:val="000A150C"/>
    <w:rsid w:val="000B1922"/>
    <w:rsid w:val="000B5B56"/>
    <w:rsid w:val="000C7B7B"/>
    <w:rsid w:val="000E1A1D"/>
    <w:rsid w:val="000F0880"/>
    <w:rsid w:val="00114636"/>
    <w:rsid w:val="001177E7"/>
    <w:rsid w:val="00142178"/>
    <w:rsid w:val="00143126"/>
    <w:rsid w:val="00162768"/>
    <w:rsid w:val="00167342"/>
    <w:rsid w:val="001759FE"/>
    <w:rsid w:val="0019374B"/>
    <w:rsid w:val="001E4212"/>
    <w:rsid w:val="00240AE9"/>
    <w:rsid w:val="00266F93"/>
    <w:rsid w:val="00273AEA"/>
    <w:rsid w:val="002D050D"/>
    <w:rsid w:val="0033208B"/>
    <w:rsid w:val="003416B3"/>
    <w:rsid w:val="00351655"/>
    <w:rsid w:val="00356F3B"/>
    <w:rsid w:val="00366F15"/>
    <w:rsid w:val="003B482B"/>
    <w:rsid w:val="003D16BF"/>
    <w:rsid w:val="003E04D0"/>
    <w:rsid w:val="003E7655"/>
    <w:rsid w:val="004131DE"/>
    <w:rsid w:val="00443D7B"/>
    <w:rsid w:val="00483024"/>
    <w:rsid w:val="00490EFF"/>
    <w:rsid w:val="00493658"/>
    <w:rsid w:val="00495429"/>
    <w:rsid w:val="004B3EC7"/>
    <w:rsid w:val="004B4548"/>
    <w:rsid w:val="004C44DB"/>
    <w:rsid w:val="004E1DE5"/>
    <w:rsid w:val="004E3600"/>
    <w:rsid w:val="004E7081"/>
    <w:rsid w:val="004F0A08"/>
    <w:rsid w:val="00544C70"/>
    <w:rsid w:val="0056255C"/>
    <w:rsid w:val="005672B7"/>
    <w:rsid w:val="00567811"/>
    <w:rsid w:val="005B0825"/>
    <w:rsid w:val="005C5182"/>
    <w:rsid w:val="005D1D29"/>
    <w:rsid w:val="005D6CF8"/>
    <w:rsid w:val="005E1E91"/>
    <w:rsid w:val="005E7C05"/>
    <w:rsid w:val="005F1432"/>
    <w:rsid w:val="00624843"/>
    <w:rsid w:val="006329BD"/>
    <w:rsid w:val="00633B96"/>
    <w:rsid w:val="00650722"/>
    <w:rsid w:val="00663612"/>
    <w:rsid w:val="00670F7C"/>
    <w:rsid w:val="00680589"/>
    <w:rsid w:val="006B5CC6"/>
    <w:rsid w:val="006D4992"/>
    <w:rsid w:val="006F6F53"/>
    <w:rsid w:val="007104BF"/>
    <w:rsid w:val="007509E7"/>
    <w:rsid w:val="00753EFE"/>
    <w:rsid w:val="00773D21"/>
    <w:rsid w:val="00783952"/>
    <w:rsid w:val="00797655"/>
    <w:rsid w:val="00804C03"/>
    <w:rsid w:val="00821977"/>
    <w:rsid w:val="008436C6"/>
    <w:rsid w:val="008458FA"/>
    <w:rsid w:val="00862311"/>
    <w:rsid w:val="008B4F4D"/>
    <w:rsid w:val="008F73F8"/>
    <w:rsid w:val="00901AC6"/>
    <w:rsid w:val="00904DB2"/>
    <w:rsid w:val="00911968"/>
    <w:rsid w:val="00924854"/>
    <w:rsid w:val="0092755C"/>
    <w:rsid w:val="009510C4"/>
    <w:rsid w:val="00957EC0"/>
    <w:rsid w:val="00960382"/>
    <w:rsid w:val="00977298"/>
    <w:rsid w:val="009961B8"/>
    <w:rsid w:val="009C581A"/>
    <w:rsid w:val="009C77DD"/>
    <w:rsid w:val="00A15C91"/>
    <w:rsid w:val="00A5153D"/>
    <w:rsid w:val="00A55342"/>
    <w:rsid w:val="00AF331E"/>
    <w:rsid w:val="00B07EB9"/>
    <w:rsid w:val="00B31097"/>
    <w:rsid w:val="00B40120"/>
    <w:rsid w:val="00B4347F"/>
    <w:rsid w:val="00B66B01"/>
    <w:rsid w:val="00B8626E"/>
    <w:rsid w:val="00BF2D89"/>
    <w:rsid w:val="00C1538A"/>
    <w:rsid w:val="00C410CF"/>
    <w:rsid w:val="00C54015"/>
    <w:rsid w:val="00CC241C"/>
    <w:rsid w:val="00CD5D5A"/>
    <w:rsid w:val="00D13AF4"/>
    <w:rsid w:val="00D226A6"/>
    <w:rsid w:val="00D379B0"/>
    <w:rsid w:val="00D57109"/>
    <w:rsid w:val="00D83C35"/>
    <w:rsid w:val="00D9448E"/>
    <w:rsid w:val="00DE4D2B"/>
    <w:rsid w:val="00DF0843"/>
    <w:rsid w:val="00E01561"/>
    <w:rsid w:val="00E4765C"/>
    <w:rsid w:val="00E477A0"/>
    <w:rsid w:val="00E6142C"/>
    <w:rsid w:val="00E636E5"/>
    <w:rsid w:val="00E65FD4"/>
    <w:rsid w:val="00E749F7"/>
    <w:rsid w:val="00F364BC"/>
    <w:rsid w:val="00F434F8"/>
    <w:rsid w:val="00FC1E11"/>
    <w:rsid w:val="00FE034C"/>
    <w:rsid w:val="00FE655B"/>
    <w:rsid w:val="00FF0CF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4CD83E"/>
  <w15:chartTrackingRefBased/>
  <w15:docId w15:val="{49D24EFE-EEFD-46A4-8B91-54B66A2B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Oldst" w:eastAsia="Meiryo UI" w:hAnsi="CenturyOldst" w:cstheme="minorBidi"/>
        <w:b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EFF"/>
    <w:rPr>
      <w:color w:val="808080"/>
    </w:rPr>
  </w:style>
  <w:style w:type="paragraph" w:styleId="a4">
    <w:name w:val="header"/>
    <w:basedOn w:val="a"/>
    <w:link w:val="a5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53D"/>
  </w:style>
  <w:style w:type="paragraph" w:styleId="a6">
    <w:name w:val="footer"/>
    <w:basedOn w:val="a"/>
    <w:link w:val="a7"/>
    <w:uiPriority w:val="99"/>
    <w:unhideWhenUsed/>
    <w:rsid w:val="00A51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53D"/>
  </w:style>
  <w:style w:type="table" w:styleId="a8">
    <w:name w:val="Table Grid"/>
    <w:basedOn w:val="a1"/>
    <w:uiPriority w:val="39"/>
    <w:rsid w:val="00680589"/>
    <w:rPr>
      <w:rFonts w:ascii="UD Digi Kyokasho N-R" w:eastAsia="UD Digi Kyokasho N-R" w:hAnsi="MJ-UD新ゴ Pr6N 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D686-4453-4638-935F-D579301F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392</Characters>
  <Application>Microsoft Office Word</Application>
  <DocSecurity>0</DocSecurity>
  <Lines>2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林 慎一</cp:lastModifiedBy>
  <cp:revision>3</cp:revision>
  <dcterms:created xsi:type="dcterms:W3CDTF">2024-03-16T05:03:00Z</dcterms:created>
  <dcterms:modified xsi:type="dcterms:W3CDTF">2026-03-05T07:08:00Z</dcterms:modified>
</cp:coreProperties>
</file>